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83DC6" w14:textId="77777777" w:rsidR="004976BE" w:rsidRPr="00CE336C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07A81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15FB657C">
            <wp:simplePos x="0" y="0"/>
            <wp:positionH relativeFrom="column">
              <wp:posOffset>361950</wp:posOffset>
            </wp:positionH>
            <wp:positionV relativeFrom="paragraph">
              <wp:posOffset>95250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E07A81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E07A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976BE" w:rsidRPr="00CE336C">
        <w:rPr>
          <w:rFonts w:asciiTheme="minorHAnsi" w:hAnsiTheme="minorHAnsi" w:cstheme="minorHAnsi"/>
          <w:b/>
          <w:bCs/>
          <w:sz w:val="28"/>
          <w:szCs w:val="28"/>
        </w:rPr>
        <w:t xml:space="preserve">WORKING </w:t>
      </w:r>
    </w:p>
    <w:p w14:paraId="5A86ADCB" w14:textId="17F4F3F3" w:rsidR="00AA0A24" w:rsidRPr="00E07A81" w:rsidRDefault="00E51B7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E336C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Pr="00E07A81">
        <w:rPr>
          <w:rFonts w:asciiTheme="minorHAnsi" w:hAnsiTheme="minorHAnsi" w:cstheme="minorHAnsi"/>
          <w:b/>
          <w:bCs/>
          <w:sz w:val="28"/>
          <w:szCs w:val="28"/>
        </w:rPr>
        <w:t xml:space="preserve">EETING </w:t>
      </w:r>
    </w:p>
    <w:p w14:paraId="7BC62D91" w14:textId="3D2D0BD7" w:rsidR="00F5384C" w:rsidRPr="00685A09" w:rsidRDefault="00640F4F" w:rsidP="000243C8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85A09">
        <w:rPr>
          <w:rFonts w:asciiTheme="minorHAnsi" w:hAnsiTheme="minorHAnsi" w:cstheme="minorHAnsi"/>
          <w:b/>
          <w:bCs/>
          <w:sz w:val="28"/>
          <w:szCs w:val="28"/>
        </w:rPr>
        <w:t>Minutes</w:t>
      </w:r>
    </w:p>
    <w:p w14:paraId="7CCF184C" w14:textId="77777777" w:rsidR="00AD25A4" w:rsidRPr="00E07A81" w:rsidRDefault="00903BCB" w:rsidP="00AA0A24">
      <w:pPr>
        <w:jc w:val="center"/>
        <w:rPr>
          <w:rFonts w:asciiTheme="minorHAnsi" w:hAnsiTheme="minorHAnsi" w:cstheme="minorHAnsi"/>
        </w:rPr>
      </w:pPr>
      <w:r w:rsidRPr="00E07A81">
        <w:rPr>
          <w:rFonts w:asciiTheme="minorHAnsi" w:hAnsiTheme="minorHAnsi" w:cstheme="minorHAnsi"/>
          <w:color w:val="000000" w:themeColor="text1"/>
        </w:rPr>
        <w:t>BLOOMINGTO</w:t>
      </w:r>
      <w:r w:rsidR="00AD25A4" w:rsidRPr="00E07A81">
        <w:rPr>
          <w:rFonts w:asciiTheme="minorHAnsi" w:hAnsiTheme="minorHAnsi" w:cstheme="minorHAnsi"/>
          <w:color w:val="000000" w:themeColor="text1"/>
        </w:rPr>
        <w:t xml:space="preserve">N </w:t>
      </w:r>
      <w:r w:rsidR="00AD25A4" w:rsidRPr="00E07A81">
        <w:rPr>
          <w:rFonts w:asciiTheme="minorHAnsi" w:hAnsiTheme="minorHAnsi" w:cstheme="minorHAnsi"/>
        </w:rPr>
        <w:t>CITY OFFICE</w:t>
      </w:r>
    </w:p>
    <w:p w14:paraId="2FE408EE" w14:textId="7DCD8BF6" w:rsidR="000C06AF" w:rsidRPr="00E07A81" w:rsidRDefault="000C06AF" w:rsidP="00AA0A24">
      <w:pPr>
        <w:jc w:val="center"/>
        <w:rPr>
          <w:rFonts w:asciiTheme="minorHAnsi" w:hAnsiTheme="minorHAnsi" w:cstheme="minorHAnsi"/>
        </w:rPr>
      </w:pPr>
      <w:r w:rsidRPr="00E07A81">
        <w:rPr>
          <w:rFonts w:asciiTheme="minorHAnsi" w:hAnsiTheme="minorHAnsi" w:cstheme="minorHAnsi"/>
        </w:rPr>
        <w:t>45 N 1</w:t>
      </w:r>
      <w:r w:rsidRPr="00E07A81">
        <w:rPr>
          <w:rFonts w:asciiTheme="minorHAnsi" w:hAnsiTheme="minorHAnsi" w:cstheme="minorHAnsi"/>
          <w:vertAlign w:val="superscript"/>
        </w:rPr>
        <w:t>st</w:t>
      </w:r>
      <w:r w:rsidRPr="00E07A81">
        <w:rPr>
          <w:rFonts w:asciiTheme="minorHAnsi" w:hAnsiTheme="minorHAnsi" w:cstheme="minorHAnsi"/>
        </w:rPr>
        <w:t xml:space="preserve"> West</w:t>
      </w:r>
    </w:p>
    <w:p w14:paraId="517F50CE" w14:textId="55795953" w:rsidR="00683272" w:rsidRPr="00E07A81" w:rsidRDefault="009F7E46" w:rsidP="00AA0A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</w:t>
      </w:r>
      <w:r w:rsidR="00E07A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2</w:t>
      </w:r>
      <w:r w:rsidR="00E07A81">
        <w:rPr>
          <w:rFonts w:asciiTheme="minorHAnsi" w:hAnsiTheme="minorHAnsi" w:cstheme="minorHAnsi"/>
        </w:rPr>
        <w:t>,</w:t>
      </w:r>
      <w:r w:rsidR="009F0647">
        <w:rPr>
          <w:rFonts w:asciiTheme="minorHAnsi" w:hAnsiTheme="minorHAnsi" w:cstheme="minorHAnsi"/>
        </w:rPr>
        <w:t xml:space="preserve"> </w:t>
      </w:r>
      <w:r w:rsidR="00E07A81">
        <w:rPr>
          <w:rFonts w:asciiTheme="minorHAnsi" w:hAnsiTheme="minorHAnsi" w:cstheme="minorHAnsi"/>
        </w:rPr>
        <w:t>2020</w:t>
      </w:r>
      <w:r w:rsidR="0057230F" w:rsidRPr="00E07A81">
        <w:rPr>
          <w:rFonts w:asciiTheme="minorHAnsi" w:hAnsiTheme="minorHAnsi" w:cstheme="minorHAnsi"/>
        </w:rPr>
        <w:t xml:space="preserve"> </w:t>
      </w:r>
      <w:r w:rsidR="00683272" w:rsidRPr="00E07A81">
        <w:rPr>
          <w:rFonts w:asciiTheme="minorHAnsi" w:hAnsiTheme="minorHAnsi" w:cstheme="minorHAnsi"/>
        </w:rPr>
        <w:t>Time 7</w:t>
      </w:r>
      <w:r w:rsidR="0057230F" w:rsidRPr="00E07A81">
        <w:rPr>
          <w:rFonts w:asciiTheme="minorHAnsi" w:hAnsiTheme="minorHAnsi" w:cstheme="minorHAnsi"/>
        </w:rPr>
        <w:t>:</w:t>
      </w:r>
      <w:r w:rsidR="00683272" w:rsidRPr="00E07A81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4</w:t>
      </w:r>
      <w:r w:rsidR="00683272" w:rsidRPr="00E07A81">
        <w:rPr>
          <w:rFonts w:asciiTheme="minorHAnsi" w:hAnsiTheme="minorHAnsi" w:cstheme="minorHAnsi"/>
        </w:rPr>
        <w:t>pm</w:t>
      </w:r>
    </w:p>
    <w:p w14:paraId="5A376CE6" w14:textId="77777777" w:rsidR="00224D59" w:rsidRPr="00E07A81" w:rsidRDefault="00224D59" w:rsidP="00AA0A24">
      <w:pPr>
        <w:jc w:val="center"/>
        <w:rPr>
          <w:rFonts w:asciiTheme="minorHAnsi" w:hAnsiTheme="minorHAnsi" w:cstheme="minorHAnsi"/>
        </w:rPr>
      </w:pPr>
    </w:p>
    <w:p w14:paraId="1539DA46" w14:textId="77777777" w:rsidR="00823962" w:rsidRPr="00E07A81" w:rsidRDefault="00823962" w:rsidP="00497130">
      <w:pPr>
        <w:spacing w:after="120"/>
        <w:rPr>
          <w:rFonts w:asciiTheme="minorHAnsi" w:hAnsiTheme="minorHAnsi" w:cstheme="minorHAnsi"/>
          <w:b/>
          <w:bCs/>
        </w:rPr>
      </w:pPr>
    </w:p>
    <w:p w14:paraId="7C5791E0" w14:textId="06295ADA" w:rsidR="00BF4716" w:rsidRPr="00F05CE2" w:rsidRDefault="00BF4716" w:rsidP="00497130">
      <w:pPr>
        <w:spacing w:after="120"/>
        <w:rPr>
          <w:rFonts w:asciiTheme="minorHAnsi" w:hAnsiTheme="minorHAnsi" w:cstheme="minorHAnsi"/>
          <w:b/>
          <w:bCs/>
        </w:rPr>
      </w:pPr>
      <w:r w:rsidRPr="00F05CE2">
        <w:rPr>
          <w:rFonts w:asciiTheme="minorHAnsi" w:hAnsiTheme="minorHAnsi" w:cstheme="minorHAnsi"/>
          <w:b/>
          <w:bCs/>
        </w:rPr>
        <w:t xml:space="preserve">Attendees: </w:t>
      </w:r>
      <w:r w:rsidR="009F0647" w:rsidRPr="00F05CE2">
        <w:rPr>
          <w:rFonts w:asciiTheme="minorHAnsi" w:hAnsiTheme="minorHAnsi" w:cstheme="minorHAnsi"/>
          <w:b/>
          <w:bCs/>
        </w:rPr>
        <w:t xml:space="preserve">Ted McGhee, </w:t>
      </w:r>
      <w:r w:rsidRPr="00F05CE2">
        <w:rPr>
          <w:rFonts w:asciiTheme="minorHAnsi" w:hAnsiTheme="minorHAnsi" w:cstheme="minorHAnsi"/>
          <w:b/>
          <w:bCs/>
        </w:rPr>
        <w:t xml:space="preserve">Rich Kearl, Dan Porter, Shawn Turner, Marilyn Wilkes, Christine Cooper </w:t>
      </w:r>
    </w:p>
    <w:p w14:paraId="243C728F" w14:textId="1518DA1B" w:rsidR="00BF4716" w:rsidRPr="00F05CE2" w:rsidRDefault="00BF4716" w:rsidP="00497130">
      <w:pPr>
        <w:spacing w:after="120"/>
        <w:rPr>
          <w:rFonts w:asciiTheme="minorHAnsi" w:hAnsiTheme="minorHAnsi" w:cstheme="minorHAnsi"/>
        </w:rPr>
      </w:pPr>
      <w:r w:rsidRPr="00F05CE2">
        <w:rPr>
          <w:rFonts w:asciiTheme="minorHAnsi" w:hAnsiTheme="minorHAnsi" w:cstheme="minorHAnsi"/>
          <w:b/>
          <w:bCs/>
        </w:rPr>
        <w:t>Community Attendees</w:t>
      </w:r>
      <w:r w:rsidR="004F0AFB">
        <w:rPr>
          <w:rFonts w:asciiTheme="minorHAnsi" w:hAnsiTheme="minorHAnsi" w:cstheme="minorHAnsi"/>
          <w:b/>
          <w:bCs/>
        </w:rPr>
        <w:t xml:space="preserve"> (3 to 5 minutes)</w:t>
      </w:r>
      <w:r w:rsidRPr="00F05CE2">
        <w:rPr>
          <w:rFonts w:asciiTheme="minorHAnsi" w:hAnsiTheme="minorHAnsi" w:cstheme="minorHAnsi"/>
        </w:rPr>
        <w:t xml:space="preserve">: </w:t>
      </w:r>
      <w:r w:rsidR="000A35BC" w:rsidRPr="00F05CE2">
        <w:rPr>
          <w:rFonts w:asciiTheme="minorHAnsi" w:hAnsiTheme="minorHAnsi" w:cstheme="minorHAnsi"/>
        </w:rPr>
        <w:t>Roy Bunderson, Bob Se</w:t>
      </w:r>
      <w:r w:rsidR="00936B48" w:rsidRPr="00F05CE2">
        <w:rPr>
          <w:rFonts w:asciiTheme="minorHAnsi" w:hAnsiTheme="minorHAnsi" w:cstheme="minorHAnsi"/>
        </w:rPr>
        <w:t>ar</w:t>
      </w:r>
      <w:r w:rsidR="000A35BC" w:rsidRPr="00F05CE2">
        <w:rPr>
          <w:rFonts w:asciiTheme="minorHAnsi" w:hAnsiTheme="minorHAnsi" w:cstheme="minorHAnsi"/>
        </w:rPr>
        <w:t xml:space="preserve">le, </w:t>
      </w:r>
      <w:r w:rsidR="009F7E46">
        <w:rPr>
          <w:rFonts w:asciiTheme="minorHAnsi" w:hAnsiTheme="minorHAnsi" w:cstheme="minorHAnsi"/>
        </w:rPr>
        <w:t>Mike Knapp</w:t>
      </w:r>
    </w:p>
    <w:p w14:paraId="7CD0B59E" w14:textId="1784F44A" w:rsidR="0019637E" w:rsidRPr="009F7E46" w:rsidRDefault="00BF4716" w:rsidP="00497130">
      <w:pPr>
        <w:spacing w:after="120"/>
        <w:rPr>
          <w:rFonts w:asciiTheme="minorHAnsi" w:hAnsiTheme="minorHAnsi" w:cstheme="minorHAnsi"/>
        </w:rPr>
      </w:pPr>
      <w:r w:rsidRPr="00F05CE2">
        <w:rPr>
          <w:rFonts w:asciiTheme="minorHAnsi" w:hAnsiTheme="minorHAnsi" w:cstheme="minorHAnsi"/>
          <w:b/>
          <w:bCs/>
        </w:rPr>
        <w:t xml:space="preserve">Invocation: </w:t>
      </w:r>
      <w:r w:rsidR="009F7E46">
        <w:rPr>
          <w:rFonts w:asciiTheme="minorHAnsi" w:hAnsiTheme="minorHAnsi" w:cstheme="minorHAnsi"/>
        </w:rPr>
        <w:t>Marilyn Wilkes</w:t>
      </w:r>
    </w:p>
    <w:p w14:paraId="5E3AA0EE" w14:textId="77777777" w:rsidR="00774FE9" w:rsidRPr="00F05CE2" w:rsidRDefault="00BF4716" w:rsidP="00774FE9">
      <w:pPr>
        <w:spacing w:after="120"/>
        <w:rPr>
          <w:rFonts w:asciiTheme="minorHAnsi" w:hAnsiTheme="minorHAnsi" w:cstheme="minorHAnsi"/>
          <w:b/>
          <w:bCs/>
        </w:rPr>
      </w:pPr>
      <w:r w:rsidRPr="00F05CE2">
        <w:rPr>
          <w:rFonts w:asciiTheme="minorHAnsi" w:hAnsiTheme="minorHAnsi" w:cstheme="minorHAnsi"/>
          <w:b/>
          <w:bCs/>
        </w:rPr>
        <w:t>Com</w:t>
      </w:r>
      <w:r w:rsidR="00774FE9" w:rsidRPr="00F05CE2">
        <w:rPr>
          <w:rFonts w:asciiTheme="minorHAnsi" w:hAnsiTheme="minorHAnsi" w:cstheme="minorHAnsi"/>
          <w:b/>
          <w:bCs/>
        </w:rPr>
        <w:t>m</w:t>
      </w:r>
      <w:r w:rsidRPr="00F05CE2">
        <w:rPr>
          <w:rFonts w:asciiTheme="minorHAnsi" w:hAnsiTheme="minorHAnsi" w:cstheme="minorHAnsi"/>
          <w:b/>
          <w:bCs/>
        </w:rPr>
        <w:t>unity Comments</w:t>
      </w:r>
      <w:r w:rsidR="00AE1EC7" w:rsidRPr="00F05CE2">
        <w:rPr>
          <w:rFonts w:asciiTheme="minorHAnsi" w:hAnsiTheme="minorHAnsi" w:cstheme="minorHAnsi"/>
          <w:b/>
          <w:bCs/>
        </w:rPr>
        <w:t xml:space="preserve"> (3 to 5 minutes)</w:t>
      </w:r>
      <w:r w:rsidRPr="00F05CE2">
        <w:rPr>
          <w:rFonts w:asciiTheme="minorHAnsi" w:hAnsiTheme="minorHAnsi" w:cstheme="minorHAnsi"/>
          <w:b/>
          <w:bCs/>
        </w:rPr>
        <w:t>:</w:t>
      </w:r>
    </w:p>
    <w:p w14:paraId="1D566729" w14:textId="71BD28E3" w:rsidR="00774FE9" w:rsidRPr="00BC2056" w:rsidRDefault="00421D9B" w:rsidP="00774FE9">
      <w:pPr>
        <w:spacing w:after="120"/>
        <w:rPr>
          <w:rFonts w:asciiTheme="minorHAnsi" w:hAnsiTheme="minorHAnsi" w:cstheme="minorHAnsi"/>
        </w:rPr>
      </w:pPr>
      <w:r w:rsidRPr="00BC2056">
        <w:rPr>
          <w:rFonts w:asciiTheme="minorHAnsi" w:hAnsiTheme="minorHAnsi" w:cstheme="minorHAnsi"/>
        </w:rPr>
        <w:t>Roy Bunderson</w:t>
      </w:r>
      <w:r w:rsidR="007348CA">
        <w:rPr>
          <w:rFonts w:asciiTheme="minorHAnsi" w:hAnsiTheme="minorHAnsi" w:cstheme="minorHAnsi"/>
        </w:rPr>
        <w:t xml:space="preserve"> – attended to see who would be voted on for the replacement of Joe Dunford. </w:t>
      </w:r>
    </w:p>
    <w:p w14:paraId="37AF7E59" w14:textId="5C92F289" w:rsidR="00774FE9" w:rsidRPr="009F7E46" w:rsidRDefault="00DC4FA8" w:rsidP="009F7E46">
      <w:pPr>
        <w:keepNext/>
        <w:keepLines/>
        <w:spacing w:after="120"/>
        <w:rPr>
          <w:rFonts w:asciiTheme="minorHAnsi" w:hAnsiTheme="minorHAnsi" w:cstheme="minorHAnsi"/>
          <w:b/>
          <w:bCs/>
        </w:rPr>
      </w:pPr>
      <w:r w:rsidRPr="00F05CE2">
        <w:rPr>
          <w:rFonts w:asciiTheme="minorHAnsi" w:hAnsiTheme="minorHAnsi" w:cstheme="minorHAnsi"/>
          <w:b/>
          <w:bCs/>
        </w:rPr>
        <w:t>Mayor:</w:t>
      </w:r>
    </w:p>
    <w:p w14:paraId="24011504" w14:textId="282F6404" w:rsidR="00024A18" w:rsidRDefault="007348CA" w:rsidP="00FF019B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Executive Session, Idaho Code 74-206 (1a&amp; b) </w:t>
      </w:r>
      <w:r w:rsidR="003B55B0" w:rsidRPr="00F05CE2">
        <w:rPr>
          <w:rFonts w:asciiTheme="minorHAnsi" w:hAnsiTheme="minorHAnsi" w:cstheme="minorHAnsi"/>
        </w:rPr>
        <w:t xml:space="preserve">Replacement for Joe Dunford on council: </w:t>
      </w:r>
      <w:r w:rsidR="00774FE9" w:rsidRPr="00F05CE2">
        <w:rPr>
          <w:rFonts w:asciiTheme="minorHAnsi" w:hAnsiTheme="minorHAnsi" w:cstheme="minorHAnsi"/>
        </w:rPr>
        <w:t>Bob Searle</w:t>
      </w:r>
      <w:r w:rsidR="0060275A">
        <w:rPr>
          <w:rFonts w:asciiTheme="minorHAnsi" w:hAnsiTheme="minorHAnsi" w:cstheme="minorHAnsi"/>
        </w:rPr>
        <w:t xml:space="preserve"> sworn in</w:t>
      </w:r>
      <w:r>
        <w:rPr>
          <w:rFonts w:asciiTheme="minorHAnsi" w:hAnsiTheme="minorHAnsi" w:cstheme="minorHAnsi"/>
        </w:rPr>
        <w:t xml:space="preserve"> by the city clerk- Christine Cooper.</w:t>
      </w:r>
      <w:r w:rsidR="0060275A">
        <w:rPr>
          <w:rFonts w:asciiTheme="minorHAnsi" w:hAnsiTheme="minorHAnsi" w:cstheme="minorHAnsi"/>
        </w:rPr>
        <w:t xml:space="preserve"> </w:t>
      </w:r>
      <w:r w:rsidR="003E0FC6">
        <w:rPr>
          <w:rFonts w:asciiTheme="minorHAnsi" w:hAnsiTheme="minorHAnsi" w:cstheme="minorHAnsi"/>
        </w:rPr>
        <w:t>Motioned by Rich Kearl and Dan Porter Vote Unanimous.</w:t>
      </w:r>
    </w:p>
    <w:p w14:paraId="3D1CB709" w14:textId="7180D8CB" w:rsidR="004976BE" w:rsidRPr="00CE336C" w:rsidRDefault="004976BE" w:rsidP="00FF019B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</w:rPr>
      </w:pPr>
      <w:r w:rsidRPr="00CE336C">
        <w:rPr>
          <w:rFonts w:asciiTheme="minorHAnsi" w:hAnsiTheme="minorHAnsi" w:cstheme="minorHAnsi"/>
        </w:rPr>
        <w:t>Roy Bunderson asked about the road extension of 1</w:t>
      </w:r>
      <w:r w:rsidRPr="00CE336C">
        <w:rPr>
          <w:rFonts w:asciiTheme="minorHAnsi" w:hAnsiTheme="minorHAnsi" w:cstheme="minorHAnsi"/>
          <w:vertAlign w:val="superscript"/>
        </w:rPr>
        <w:t>st</w:t>
      </w:r>
      <w:r w:rsidRPr="00CE336C">
        <w:rPr>
          <w:rFonts w:asciiTheme="minorHAnsi" w:hAnsiTheme="minorHAnsi" w:cstheme="minorHAnsi"/>
        </w:rPr>
        <w:t xml:space="preserve"> West to the south to his and Richard Nelsen’s property line (as detailed on City map).  A gravel r</w:t>
      </w:r>
      <w:r w:rsidR="00773D1F">
        <w:rPr>
          <w:rFonts w:asciiTheme="minorHAnsi" w:hAnsiTheme="minorHAnsi" w:cstheme="minorHAnsi"/>
        </w:rPr>
        <w:t>oa</w:t>
      </w:r>
      <w:r w:rsidRPr="00CE336C">
        <w:rPr>
          <w:rFonts w:asciiTheme="minorHAnsi" w:hAnsiTheme="minorHAnsi" w:cstheme="minorHAnsi"/>
        </w:rPr>
        <w:t xml:space="preserve">d was okayed for now.  Roy is to bring more detail on road when he has it. He will contact one neighbor and Rich Kearl will contact the other. </w:t>
      </w:r>
    </w:p>
    <w:p w14:paraId="75720D11" w14:textId="1743F515" w:rsidR="00BC2056" w:rsidRDefault="00BC2056" w:rsidP="00FF019B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wn raised the question when/if we could add more city council members. Several people interested.</w:t>
      </w:r>
    </w:p>
    <w:p w14:paraId="2E08CC90" w14:textId="58F135BC" w:rsidR="00BC2056" w:rsidRDefault="00BC2056" w:rsidP="00FF019B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estoga Ranch approved and motioned by Shawn Turner and Dan Porter - Vote Unanimous </w:t>
      </w:r>
    </w:p>
    <w:p w14:paraId="251DDA68" w14:textId="1DAB78BC" w:rsidR="00BC2056" w:rsidRPr="00F05CE2" w:rsidRDefault="00BC2056" w:rsidP="00BC2056">
      <w:pPr>
        <w:pStyle w:val="ListParagraph"/>
        <w:spacing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an address change from 45 E</w:t>
      </w:r>
      <w:r w:rsidR="00A808E0">
        <w:rPr>
          <w:rFonts w:asciiTheme="minorHAnsi" w:hAnsiTheme="minorHAnsi" w:cstheme="minorHAnsi"/>
        </w:rPr>
        <w:t>ast</w:t>
      </w:r>
      <w:r>
        <w:rPr>
          <w:rFonts w:asciiTheme="minorHAnsi" w:hAnsiTheme="minorHAnsi" w:cstheme="minorHAnsi"/>
        </w:rPr>
        <w:t xml:space="preserve"> Madsen Lane to 46</w:t>
      </w:r>
      <w:r w:rsidR="00A808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A808E0">
        <w:rPr>
          <w:rFonts w:asciiTheme="minorHAnsi" w:hAnsiTheme="minorHAnsi" w:cstheme="minorHAnsi"/>
        </w:rPr>
        <w:t>ast</w:t>
      </w:r>
      <w:r>
        <w:rPr>
          <w:rFonts w:asciiTheme="minorHAnsi" w:hAnsiTheme="minorHAnsi" w:cstheme="minorHAnsi"/>
        </w:rPr>
        <w:t xml:space="preserve"> 2</w:t>
      </w:r>
      <w:r w:rsidRPr="00BC2056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North</w:t>
      </w:r>
      <w:r w:rsidR="001501D3">
        <w:rPr>
          <w:rFonts w:asciiTheme="minorHAnsi" w:hAnsiTheme="minorHAnsi" w:cstheme="minorHAnsi"/>
        </w:rPr>
        <w:t>.</w:t>
      </w:r>
    </w:p>
    <w:p w14:paraId="16A36D47" w14:textId="6B7F8A07" w:rsidR="006824D2" w:rsidRPr="0060275A" w:rsidRDefault="00FF7383" w:rsidP="0060275A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</w:rPr>
      </w:pPr>
      <w:r w:rsidRPr="00F05CE2">
        <w:rPr>
          <w:rFonts w:asciiTheme="minorHAnsi" w:hAnsiTheme="minorHAnsi" w:cstheme="minorHAnsi"/>
        </w:rPr>
        <w:t>Ordinance</w:t>
      </w:r>
      <w:r w:rsidR="007348CA">
        <w:rPr>
          <w:rFonts w:asciiTheme="minorHAnsi" w:hAnsiTheme="minorHAnsi" w:cstheme="minorHAnsi"/>
        </w:rPr>
        <w:t xml:space="preserve"> and application</w:t>
      </w:r>
    </w:p>
    <w:p w14:paraId="2CC1A7DE" w14:textId="6718C05F" w:rsidR="00B03B23" w:rsidRPr="00CE336C" w:rsidRDefault="006824D2" w:rsidP="00B03B23">
      <w:pPr>
        <w:pStyle w:val="ListParagraph"/>
        <w:numPr>
          <w:ilvl w:val="1"/>
          <w:numId w:val="5"/>
        </w:numPr>
        <w:spacing w:after="120"/>
        <w:ind w:left="630"/>
        <w:rPr>
          <w:rFonts w:asciiTheme="minorHAnsi" w:hAnsiTheme="minorHAnsi" w:cstheme="minorHAnsi"/>
        </w:rPr>
      </w:pPr>
      <w:r w:rsidRPr="00F05CE2">
        <w:rPr>
          <w:rFonts w:asciiTheme="minorHAnsi" w:hAnsiTheme="minorHAnsi" w:cstheme="minorHAnsi"/>
        </w:rPr>
        <w:t>Right-of-Way Encroachment</w:t>
      </w:r>
      <w:r w:rsidR="004976BE">
        <w:rPr>
          <w:rFonts w:asciiTheme="minorHAnsi" w:hAnsiTheme="minorHAnsi" w:cstheme="minorHAnsi"/>
        </w:rPr>
        <w:t xml:space="preserve"> </w:t>
      </w:r>
      <w:r w:rsidR="004976BE" w:rsidRPr="00CE336C">
        <w:rPr>
          <w:rFonts w:asciiTheme="minorHAnsi" w:hAnsiTheme="minorHAnsi" w:cstheme="minorHAnsi"/>
        </w:rPr>
        <w:t xml:space="preserve">was discussed.  It was requested we add the section from the Sewer and Water Ordinance referenced in the </w:t>
      </w:r>
      <w:r w:rsidR="00834F38" w:rsidRPr="00CE336C">
        <w:rPr>
          <w:rFonts w:asciiTheme="minorHAnsi" w:hAnsiTheme="minorHAnsi" w:cstheme="minorHAnsi"/>
        </w:rPr>
        <w:t>introduction to the ordinance under Section 2 and move other sections down one number.  It was also requested that we simplify the section on Insurance.</w:t>
      </w:r>
    </w:p>
    <w:p w14:paraId="49D54436" w14:textId="2BD710E7" w:rsidR="00565855" w:rsidRPr="00F05CE2" w:rsidRDefault="003047E5" w:rsidP="00497130">
      <w:pPr>
        <w:spacing w:after="120"/>
        <w:rPr>
          <w:rFonts w:asciiTheme="minorHAnsi" w:hAnsiTheme="minorHAnsi" w:cstheme="minorHAnsi"/>
        </w:rPr>
      </w:pPr>
      <w:r w:rsidRPr="00F05CE2">
        <w:rPr>
          <w:rFonts w:asciiTheme="minorHAnsi" w:hAnsiTheme="minorHAnsi" w:cstheme="minorHAnsi"/>
          <w:b/>
        </w:rPr>
        <w:t>Motion to dismiss</w:t>
      </w:r>
      <w:r w:rsidRPr="00F05CE2">
        <w:rPr>
          <w:rFonts w:asciiTheme="minorHAnsi" w:hAnsiTheme="minorHAnsi" w:cstheme="minorHAnsi"/>
        </w:rPr>
        <w:t>:</w:t>
      </w:r>
      <w:r w:rsidR="00245B5A" w:rsidRPr="00F05CE2">
        <w:rPr>
          <w:rFonts w:asciiTheme="minorHAnsi" w:hAnsiTheme="minorHAnsi" w:cstheme="minorHAnsi"/>
        </w:rPr>
        <w:t xml:space="preserve"> </w:t>
      </w:r>
      <w:r w:rsidR="00565855" w:rsidRPr="00F05CE2">
        <w:rPr>
          <w:rFonts w:asciiTheme="minorHAnsi" w:hAnsiTheme="minorHAnsi" w:cstheme="minorHAnsi"/>
        </w:rPr>
        <w:t xml:space="preserve">Dismissed at </w:t>
      </w:r>
      <w:r w:rsidR="00A808E0">
        <w:rPr>
          <w:rFonts w:asciiTheme="minorHAnsi" w:hAnsiTheme="minorHAnsi" w:cstheme="minorHAnsi"/>
        </w:rPr>
        <w:t>09</w:t>
      </w:r>
      <w:r w:rsidR="00C4657D" w:rsidRPr="00F05CE2">
        <w:rPr>
          <w:rFonts w:asciiTheme="minorHAnsi" w:hAnsiTheme="minorHAnsi" w:cstheme="minorHAnsi"/>
        </w:rPr>
        <w:t>:</w:t>
      </w:r>
      <w:r w:rsidR="00C663A5" w:rsidRPr="00F05CE2">
        <w:rPr>
          <w:rFonts w:asciiTheme="minorHAnsi" w:hAnsiTheme="minorHAnsi" w:cstheme="minorHAnsi"/>
        </w:rPr>
        <w:t>1</w:t>
      </w:r>
      <w:r w:rsidR="00A808E0">
        <w:rPr>
          <w:rFonts w:asciiTheme="minorHAnsi" w:hAnsiTheme="minorHAnsi" w:cstheme="minorHAnsi"/>
        </w:rPr>
        <w:t>1</w:t>
      </w:r>
      <w:r w:rsidR="00C4657D" w:rsidRPr="00F05CE2">
        <w:rPr>
          <w:rFonts w:asciiTheme="minorHAnsi" w:hAnsiTheme="minorHAnsi" w:cstheme="minorHAnsi"/>
        </w:rPr>
        <w:t xml:space="preserve"> </w:t>
      </w:r>
      <w:r w:rsidR="00565855" w:rsidRPr="00F05CE2">
        <w:rPr>
          <w:rFonts w:asciiTheme="minorHAnsi" w:hAnsiTheme="minorHAnsi" w:cstheme="minorHAnsi"/>
        </w:rPr>
        <w:t>pm</w:t>
      </w:r>
    </w:p>
    <w:p w14:paraId="6F4E7DD2" w14:textId="0BCE1CA3" w:rsidR="003047E5" w:rsidRPr="00F05CE2" w:rsidRDefault="00245B5A" w:rsidP="00565855">
      <w:pPr>
        <w:spacing w:after="120"/>
        <w:ind w:firstLine="720"/>
        <w:rPr>
          <w:rFonts w:asciiTheme="minorHAnsi" w:hAnsiTheme="minorHAnsi" w:cstheme="minorHAnsi"/>
        </w:rPr>
      </w:pPr>
      <w:r w:rsidRPr="00F05CE2">
        <w:rPr>
          <w:rFonts w:asciiTheme="minorHAnsi" w:hAnsiTheme="minorHAnsi" w:cstheme="minorHAnsi"/>
        </w:rPr>
        <w:t xml:space="preserve"> Dan </w:t>
      </w:r>
      <w:r w:rsidR="003B1ABC" w:rsidRPr="00F05CE2">
        <w:rPr>
          <w:rFonts w:asciiTheme="minorHAnsi" w:hAnsiTheme="minorHAnsi" w:cstheme="minorHAnsi"/>
        </w:rPr>
        <w:t>Porter,</w:t>
      </w:r>
      <w:r w:rsidR="00C663A5" w:rsidRPr="00F05CE2">
        <w:rPr>
          <w:rFonts w:asciiTheme="minorHAnsi" w:hAnsiTheme="minorHAnsi" w:cstheme="minorHAnsi"/>
        </w:rPr>
        <w:t xml:space="preserve"> Rich Kearl, </w:t>
      </w:r>
      <w:r w:rsidR="003B1ABC" w:rsidRPr="00F05CE2">
        <w:rPr>
          <w:rFonts w:asciiTheme="minorHAnsi" w:hAnsiTheme="minorHAnsi" w:cstheme="minorHAnsi"/>
        </w:rPr>
        <w:t xml:space="preserve">Vote Unanimous </w:t>
      </w:r>
    </w:p>
    <w:p w14:paraId="2ECB9A9E" w14:textId="17E8B943" w:rsidR="00DD7FEA" w:rsidRPr="00F05CE2" w:rsidRDefault="00AA0A24" w:rsidP="00224D59">
      <w:pPr>
        <w:spacing w:after="240"/>
        <w:rPr>
          <w:rFonts w:asciiTheme="minorHAnsi" w:hAnsiTheme="minorHAnsi" w:cstheme="minorHAnsi"/>
          <w:bCs/>
        </w:rPr>
      </w:pPr>
      <w:r w:rsidRPr="00F05CE2">
        <w:rPr>
          <w:rFonts w:asciiTheme="minorHAnsi" w:hAnsiTheme="minorHAnsi" w:cstheme="minorHAnsi"/>
          <w:b/>
        </w:rPr>
        <w:t xml:space="preserve">Next </w:t>
      </w:r>
      <w:r w:rsidR="00BF15D3" w:rsidRPr="00F05CE2">
        <w:rPr>
          <w:rFonts w:asciiTheme="minorHAnsi" w:hAnsiTheme="minorHAnsi" w:cstheme="minorHAnsi"/>
          <w:b/>
        </w:rPr>
        <w:t xml:space="preserve">Regular </w:t>
      </w:r>
      <w:r w:rsidR="00AD25A4" w:rsidRPr="00F05CE2">
        <w:rPr>
          <w:rFonts w:asciiTheme="minorHAnsi" w:hAnsiTheme="minorHAnsi" w:cstheme="minorHAnsi"/>
          <w:b/>
        </w:rPr>
        <w:t>City Council M</w:t>
      </w:r>
      <w:r w:rsidR="00065BBA" w:rsidRPr="00F05CE2">
        <w:rPr>
          <w:rFonts w:asciiTheme="minorHAnsi" w:hAnsiTheme="minorHAnsi" w:cstheme="minorHAnsi"/>
          <w:b/>
        </w:rPr>
        <w:t>eeting:</w:t>
      </w:r>
      <w:r w:rsidR="008F1B87" w:rsidRPr="00F05CE2">
        <w:rPr>
          <w:rFonts w:asciiTheme="minorHAnsi" w:hAnsiTheme="minorHAnsi" w:cstheme="minorHAnsi"/>
          <w:b/>
        </w:rPr>
        <w:t xml:space="preserve"> </w:t>
      </w:r>
      <w:r w:rsidR="00C663A5" w:rsidRPr="00F05CE2">
        <w:rPr>
          <w:rFonts w:asciiTheme="minorHAnsi" w:hAnsiTheme="minorHAnsi" w:cstheme="minorHAnsi"/>
          <w:bCs/>
        </w:rPr>
        <w:t>September 16</w:t>
      </w:r>
      <w:r w:rsidR="00653A2D" w:rsidRPr="00F05CE2">
        <w:rPr>
          <w:rFonts w:asciiTheme="minorHAnsi" w:hAnsiTheme="minorHAnsi" w:cstheme="minorHAnsi"/>
          <w:bCs/>
        </w:rPr>
        <w:t>, 2020</w:t>
      </w:r>
    </w:p>
    <w:sectPr w:rsidR="00DD7FEA" w:rsidRPr="00F05CE2" w:rsidSect="00035A8A">
      <w:pgSz w:w="12240" w:h="15840"/>
      <w:pgMar w:top="1170" w:right="792" w:bottom="85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63D9"/>
    <w:multiLevelType w:val="hybridMultilevel"/>
    <w:tmpl w:val="97A65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6411"/>
    <w:multiLevelType w:val="hybridMultilevel"/>
    <w:tmpl w:val="4AE49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63583"/>
    <w:multiLevelType w:val="hybridMultilevel"/>
    <w:tmpl w:val="25163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3F9B"/>
    <w:multiLevelType w:val="hybridMultilevel"/>
    <w:tmpl w:val="BB5C5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E36EB"/>
    <w:multiLevelType w:val="hybridMultilevel"/>
    <w:tmpl w:val="5AB2C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6142"/>
    <w:multiLevelType w:val="hybridMultilevel"/>
    <w:tmpl w:val="F27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2368B"/>
    <w:rsid w:val="00023F3E"/>
    <w:rsid w:val="000243C8"/>
    <w:rsid w:val="00024A18"/>
    <w:rsid w:val="00031D7B"/>
    <w:rsid w:val="00035A8A"/>
    <w:rsid w:val="00050FC6"/>
    <w:rsid w:val="00053F9C"/>
    <w:rsid w:val="0006531F"/>
    <w:rsid w:val="00065BBA"/>
    <w:rsid w:val="00081B8D"/>
    <w:rsid w:val="000927CA"/>
    <w:rsid w:val="000A24C8"/>
    <w:rsid w:val="000A35BC"/>
    <w:rsid w:val="000A49B4"/>
    <w:rsid w:val="000B39CD"/>
    <w:rsid w:val="000B53A3"/>
    <w:rsid w:val="000B6631"/>
    <w:rsid w:val="000C06AF"/>
    <w:rsid w:val="000C2CEB"/>
    <w:rsid w:val="000D04E5"/>
    <w:rsid w:val="000D077C"/>
    <w:rsid w:val="00102B98"/>
    <w:rsid w:val="00103786"/>
    <w:rsid w:val="00104DBF"/>
    <w:rsid w:val="001501D3"/>
    <w:rsid w:val="0016008E"/>
    <w:rsid w:val="00162C9C"/>
    <w:rsid w:val="00164F53"/>
    <w:rsid w:val="00171D50"/>
    <w:rsid w:val="0018089A"/>
    <w:rsid w:val="00190D5E"/>
    <w:rsid w:val="00190FF0"/>
    <w:rsid w:val="00193E21"/>
    <w:rsid w:val="0019637E"/>
    <w:rsid w:val="001A5AFF"/>
    <w:rsid w:val="001C0D52"/>
    <w:rsid w:val="001C1921"/>
    <w:rsid w:val="001C657F"/>
    <w:rsid w:val="001D1D9A"/>
    <w:rsid w:val="001D4F73"/>
    <w:rsid w:val="001D50EB"/>
    <w:rsid w:val="002100F2"/>
    <w:rsid w:val="00224D59"/>
    <w:rsid w:val="00236A9C"/>
    <w:rsid w:val="00245B5A"/>
    <w:rsid w:val="002530AF"/>
    <w:rsid w:val="002A080D"/>
    <w:rsid w:val="002B2822"/>
    <w:rsid w:val="002B64C9"/>
    <w:rsid w:val="002B66C0"/>
    <w:rsid w:val="002D2E62"/>
    <w:rsid w:val="002E1F41"/>
    <w:rsid w:val="003047E5"/>
    <w:rsid w:val="0031663E"/>
    <w:rsid w:val="00317563"/>
    <w:rsid w:val="00341941"/>
    <w:rsid w:val="003452A4"/>
    <w:rsid w:val="0035324E"/>
    <w:rsid w:val="00364C5F"/>
    <w:rsid w:val="00365C40"/>
    <w:rsid w:val="00382CB0"/>
    <w:rsid w:val="003B1ABC"/>
    <w:rsid w:val="003B55B0"/>
    <w:rsid w:val="003C318C"/>
    <w:rsid w:val="003C5E6C"/>
    <w:rsid w:val="003E0FC6"/>
    <w:rsid w:val="003E69DF"/>
    <w:rsid w:val="003F1D44"/>
    <w:rsid w:val="004015F8"/>
    <w:rsid w:val="0041097F"/>
    <w:rsid w:val="004124E9"/>
    <w:rsid w:val="00421471"/>
    <w:rsid w:val="00421D9B"/>
    <w:rsid w:val="00434CCC"/>
    <w:rsid w:val="00455F66"/>
    <w:rsid w:val="00480D6C"/>
    <w:rsid w:val="00497130"/>
    <w:rsid w:val="004976BE"/>
    <w:rsid w:val="004A1280"/>
    <w:rsid w:val="004A4C58"/>
    <w:rsid w:val="004E2EA5"/>
    <w:rsid w:val="004F052A"/>
    <w:rsid w:val="004F0AFB"/>
    <w:rsid w:val="005121CE"/>
    <w:rsid w:val="00520F1D"/>
    <w:rsid w:val="005313C3"/>
    <w:rsid w:val="005515E3"/>
    <w:rsid w:val="00563E04"/>
    <w:rsid w:val="00565855"/>
    <w:rsid w:val="005713D5"/>
    <w:rsid w:val="0057230F"/>
    <w:rsid w:val="00577B24"/>
    <w:rsid w:val="00580A3F"/>
    <w:rsid w:val="00581617"/>
    <w:rsid w:val="00590703"/>
    <w:rsid w:val="005920B6"/>
    <w:rsid w:val="00597784"/>
    <w:rsid w:val="00597FC0"/>
    <w:rsid w:val="005C6324"/>
    <w:rsid w:val="005D1031"/>
    <w:rsid w:val="005F7371"/>
    <w:rsid w:val="0060275A"/>
    <w:rsid w:val="0060699E"/>
    <w:rsid w:val="00640F4F"/>
    <w:rsid w:val="00653A2D"/>
    <w:rsid w:val="006723F0"/>
    <w:rsid w:val="006824D2"/>
    <w:rsid w:val="00683272"/>
    <w:rsid w:val="00685A09"/>
    <w:rsid w:val="0068606C"/>
    <w:rsid w:val="00695E1C"/>
    <w:rsid w:val="006A0993"/>
    <w:rsid w:val="006A4579"/>
    <w:rsid w:val="006D2DFC"/>
    <w:rsid w:val="00700DC1"/>
    <w:rsid w:val="007022FC"/>
    <w:rsid w:val="007024AD"/>
    <w:rsid w:val="00716C18"/>
    <w:rsid w:val="0071766C"/>
    <w:rsid w:val="0071776D"/>
    <w:rsid w:val="0072070B"/>
    <w:rsid w:val="0072643D"/>
    <w:rsid w:val="00733BBB"/>
    <w:rsid w:val="007348CA"/>
    <w:rsid w:val="007358F4"/>
    <w:rsid w:val="00747BE4"/>
    <w:rsid w:val="007623C0"/>
    <w:rsid w:val="0076575B"/>
    <w:rsid w:val="00773D1F"/>
    <w:rsid w:val="00774FE9"/>
    <w:rsid w:val="007C5754"/>
    <w:rsid w:val="007E758F"/>
    <w:rsid w:val="007F359C"/>
    <w:rsid w:val="007F4286"/>
    <w:rsid w:val="00823962"/>
    <w:rsid w:val="00834F38"/>
    <w:rsid w:val="00836762"/>
    <w:rsid w:val="00840E92"/>
    <w:rsid w:val="0087467C"/>
    <w:rsid w:val="00876643"/>
    <w:rsid w:val="00880637"/>
    <w:rsid w:val="00885641"/>
    <w:rsid w:val="008943C4"/>
    <w:rsid w:val="008B5099"/>
    <w:rsid w:val="008E47B7"/>
    <w:rsid w:val="008F1B87"/>
    <w:rsid w:val="00900DD4"/>
    <w:rsid w:val="00903BCB"/>
    <w:rsid w:val="00906BBF"/>
    <w:rsid w:val="00923AA9"/>
    <w:rsid w:val="00923BD4"/>
    <w:rsid w:val="0092419E"/>
    <w:rsid w:val="00936B48"/>
    <w:rsid w:val="00940470"/>
    <w:rsid w:val="0094213A"/>
    <w:rsid w:val="00966D40"/>
    <w:rsid w:val="00970689"/>
    <w:rsid w:val="009834F1"/>
    <w:rsid w:val="009876BD"/>
    <w:rsid w:val="00997899"/>
    <w:rsid w:val="009A0EAA"/>
    <w:rsid w:val="009A28AD"/>
    <w:rsid w:val="009B4988"/>
    <w:rsid w:val="009B5DAB"/>
    <w:rsid w:val="009F0647"/>
    <w:rsid w:val="009F123D"/>
    <w:rsid w:val="009F202C"/>
    <w:rsid w:val="009F5511"/>
    <w:rsid w:val="009F7E46"/>
    <w:rsid w:val="00A413EE"/>
    <w:rsid w:val="00A561B7"/>
    <w:rsid w:val="00A808E0"/>
    <w:rsid w:val="00A82473"/>
    <w:rsid w:val="00A83BFE"/>
    <w:rsid w:val="00A849C9"/>
    <w:rsid w:val="00A85E37"/>
    <w:rsid w:val="00AA0A24"/>
    <w:rsid w:val="00AA2D3C"/>
    <w:rsid w:val="00AA5E7E"/>
    <w:rsid w:val="00AB528D"/>
    <w:rsid w:val="00AC1ADB"/>
    <w:rsid w:val="00AD25A4"/>
    <w:rsid w:val="00AD5C64"/>
    <w:rsid w:val="00AE1EC7"/>
    <w:rsid w:val="00AE7294"/>
    <w:rsid w:val="00AF5F82"/>
    <w:rsid w:val="00B03B23"/>
    <w:rsid w:val="00B07B97"/>
    <w:rsid w:val="00B26FE5"/>
    <w:rsid w:val="00B323E1"/>
    <w:rsid w:val="00B41173"/>
    <w:rsid w:val="00B444DC"/>
    <w:rsid w:val="00B45B98"/>
    <w:rsid w:val="00B56FBF"/>
    <w:rsid w:val="00B62782"/>
    <w:rsid w:val="00B87E85"/>
    <w:rsid w:val="00BA60DE"/>
    <w:rsid w:val="00BC2056"/>
    <w:rsid w:val="00BC7C95"/>
    <w:rsid w:val="00BE441F"/>
    <w:rsid w:val="00BF15D3"/>
    <w:rsid w:val="00BF4716"/>
    <w:rsid w:val="00BF4B85"/>
    <w:rsid w:val="00C4657D"/>
    <w:rsid w:val="00C472FE"/>
    <w:rsid w:val="00C506D4"/>
    <w:rsid w:val="00C63888"/>
    <w:rsid w:val="00C663A5"/>
    <w:rsid w:val="00C80373"/>
    <w:rsid w:val="00C81D6D"/>
    <w:rsid w:val="00CC6971"/>
    <w:rsid w:val="00CE336C"/>
    <w:rsid w:val="00CE33C1"/>
    <w:rsid w:val="00D014FD"/>
    <w:rsid w:val="00D1557E"/>
    <w:rsid w:val="00D168CC"/>
    <w:rsid w:val="00D228CE"/>
    <w:rsid w:val="00D26A64"/>
    <w:rsid w:val="00D458E2"/>
    <w:rsid w:val="00D82683"/>
    <w:rsid w:val="00D951F6"/>
    <w:rsid w:val="00DC4FA8"/>
    <w:rsid w:val="00DD7FEA"/>
    <w:rsid w:val="00DE1034"/>
    <w:rsid w:val="00DE232D"/>
    <w:rsid w:val="00DF3BB8"/>
    <w:rsid w:val="00E07A81"/>
    <w:rsid w:val="00E1145A"/>
    <w:rsid w:val="00E13EAA"/>
    <w:rsid w:val="00E211E1"/>
    <w:rsid w:val="00E352A7"/>
    <w:rsid w:val="00E51B79"/>
    <w:rsid w:val="00E52764"/>
    <w:rsid w:val="00E5689A"/>
    <w:rsid w:val="00E57FC3"/>
    <w:rsid w:val="00E6112D"/>
    <w:rsid w:val="00E61B0A"/>
    <w:rsid w:val="00E7359A"/>
    <w:rsid w:val="00E754C9"/>
    <w:rsid w:val="00E92F6C"/>
    <w:rsid w:val="00EB6051"/>
    <w:rsid w:val="00ED1BF7"/>
    <w:rsid w:val="00ED620A"/>
    <w:rsid w:val="00EF0DC5"/>
    <w:rsid w:val="00EF72F6"/>
    <w:rsid w:val="00EF7F6F"/>
    <w:rsid w:val="00F01524"/>
    <w:rsid w:val="00F05088"/>
    <w:rsid w:val="00F05CE2"/>
    <w:rsid w:val="00F16520"/>
    <w:rsid w:val="00F302A2"/>
    <w:rsid w:val="00F330D5"/>
    <w:rsid w:val="00F35E6D"/>
    <w:rsid w:val="00F43268"/>
    <w:rsid w:val="00F5384C"/>
    <w:rsid w:val="00F604B8"/>
    <w:rsid w:val="00F63A90"/>
    <w:rsid w:val="00F7649D"/>
    <w:rsid w:val="00F900FA"/>
    <w:rsid w:val="00F94F7F"/>
    <w:rsid w:val="00FA4C17"/>
    <w:rsid w:val="00FB667B"/>
    <w:rsid w:val="00FD0E76"/>
    <w:rsid w:val="00FF019B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2278"/>
  <w15:chartTrackingRefBased/>
  <w15:docId w15:val="{03A2C159-3F73-4822-ADC3-6D91B127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853E-28E5-45FB-AEBE-6A25CFD5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4</cp:revision>
  <cp:lastPrinted>2020-05-21T00:32:00Z</cp:lastPrinted>
  <dcterms:created xsi:type="dcterms:W3CDTF">2020-09-10T01:21:00Z</dcterms:created>
  <dcterms:modified xsi:type="dcterms:W3CDTF">2020-09-17T12:59:00Z</dcterms:modified>
</cp:coreProperties>
</file>